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Código Secreto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0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  <w:t>Criação de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Informação do Celle Criar Formulari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que? Criar Formulariopara  para site Celle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 Quem? Visitantes</w:t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rque? Incorporar Informção do Cell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colha das palavras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  os Audios e Imagem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as imagem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93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7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Esolha das palavra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Flaviana e Dulcineide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8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aixar Audio e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Gleibson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9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Rejusta Imagem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aulo e Flaviana</w:t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0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Formulario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Bertonni e Sergio</w:t>
            </w:r>
          </w:p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63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455"/>
        <w:gridCol w:w="3629"/>
        <w:gridCol w:w="6679"/>
      </w:tblGrid>
      <w:tr>
        <w:trPr>
          <w:trHeight w:val="844" w:hRule="atLeast"/>
        </w:trPr>
        <w:tc>
          <w:tcPr>
            <w:tcW w:w="455" w:type="dxa"/>
            <w:tcBorders>
              <w:bottom w:val="nil"/>
              <w:insideH w:val="nil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6679" w:type="dxa"/>
            <w:tcBorders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79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844" w:hRule="atLeast"/>
        </w:trPr>
        <w:tc>
          <w:tcPr>
            <w:tcW w:w="455" w:type="dxa"/>
            <w:tcBorders>
              <w:top w:val="nil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362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6679" w:type="dxa"/>
            <w:tcBorders>
              <w:top w:val="nil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15" w:type="dxa"/>
        <w:tblCellMar>
          <w:top w:w="0" w:type="dxa"/>
          <w:left w:w="93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3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colher as Palavras foi de Maneira Facil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bastante trabalhoso por ter que baixa uma por uma</w:t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oi Trabalhoso devido alguma resolução ser grandes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icado tivemos varias duvidas para fazer tivemos que procurar os professores para as duvidas e a ideia como fazer</w:t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3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 w:customStyle="1">
    <w:name w:val="Conteúdo da tabela"/>
    <w:basedOn w:val="Normal"/>
    <w:qFormat/>
    <w:rsid w:val="00293740"/>
    <w:pPr/>
    <w:rPr/>
  </w:style>
  <w:style w:type="paragraph" w:styleId="Ttulodetabela" w:customStyle="1">
    <w:name w:val="Título de tabela"/>
    <w:basedOn w:val="Contedodatabela"/>
    <w:qFormat/>
    <w:rsid w:val="00293740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D4E-ABBB-48C7-A435-594397D1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5.0.2.2$Windows_x86 LibreOffice_project/37b43f919e4de5eeaca9b9755ed688758a8251fe</Application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2-26T09:3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